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7B" w:rsidRDefault="002C1B7B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  <w:gridCol w:w="191"/>
      </w:tblGrid>
      <w:tr w:rsidR="00FC2FCE" w:rsidRPr="00FC2FCE" w:rsidTr="00A22A7E">
        <w:trPr>
          <w:tblCellSpacing w:w="0" w:type="dxa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C2FCE" w:rsidRPr="00FC2FCE" w:rsidRDefault="00FC2FCE" w:rsidP="00EE4D5C">
            <w:pPr>
              <w:tabs>
                <w:tab w:val="left" w:pos="851"/>
                <w:tab w:val="left" w:pos="2835"/>
                <w:tab w:val="left" w:pos="3969"/>
                <w:tab w:val="left" w:pos="5387"/>
                <w:tab w:val="left" w:pos="6946"/>
                <w:tab w:val="left" w:pos="7230"/>
                <w:tab w:val="left" w:pos="8789"/>
              </w:tabs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E4D5C" w:rsidRPr="00EE4D5C" w:rsidTr="00861D90">
        <w:trPr>
          <w:gridAfter w:val="1"/>
          <w:wAfter w:w="191" w:type="dxa"/>
          <w:tblCellSpacing w:w="0" w:type="dxa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4D5C" w:rsidRPr="00EE4D5C" w:rsidRDefault="00EE4D5C" w:rsidP="00EE4D5C">
            <w:pPr>
              <w:tabs>
                <w:tab w:val="left" w:pos="851"/>
                <w:tab w:val="left" w:pos="2835"/>
                <w:tab w:val="left" w:pos="3969"/>
                <w:tab w:val="left" w:pos="5387"/>
                <w:tab w:val="left" w:pos="6946"/>
                <w:tab w:val="left" w:pos="7230"/>
                <w:tab w:val="left" w:pos="8789"/>
              </w:tabs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EE4D5C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Относно:</w:t>
            </w:r>
            <w:r w:rsidRPr="00EE4D5C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 Публична покана за и</w:t>
            </w:r>
            <w:r w:rsidRPr="00EE4D5C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звършване на услуга с предмет: </w:t>
            </w:r>
            <w:r w:rsidRPr="00EE4D5C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„Изготвяне на обследване на енергийната ефективност на сградата на Министерство на земеделието и храните, нахождаща се в гр. София, бул. „Христо Ботев” №55”.</w:t>
            </w:r>
          </w:p>
          <w:p w:rsidR="00EE4D5C" w:rsidRPr="00EE4D5C" w:rsidRDefault="00EE4D5C" w:rsidP="00EE4D5C">
            <w:pPr>
              <w:tabs>
                <w:tab w:val="left" w:pos="851"/>
                <w:tab w:val="left" w:pos="2835"/>
                <w:tab w:val="left" w:pos="3969"/>
                <w:tab w:val="left" w:pos="5387"/>
                <w:tab w:val="left" w:pos="6946"/>
                <w:tab w:val="left" w:pos="7230"/>
                <w:tab w:val="left" w:pos="8789"/>
              </w:tabs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:rsidR="00EE4D5C" w:rsidRDefault="00EE4D5C" w:rsidP="003430E8">
      <w:pPr>
        <w:spacing w:line="360" w:lineRule="auto"/>
        <w:jc w:val="center"/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</w:rPr>
      </w:pPr>
    </w:p>
    <w:p w:rsidR="00ED7928" w:rsidRPr="00D12CF8" w:rsidRDefault="00ED7928" w:rsidP="003430E8">
      <w:pPr>
        <w:spacing w:line="360" w:lineRule="auto"/>
        <w:jc w:val="center"/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  <w:t>ТЕХНИЧЕСКО ПРЕДЛОЖЕНИЕ</w:t>
      </w:r>
    </w:p>
    <w:p w:rsidR="00ED7928" w:rsidRPr="00D12CF8" w:rsidRDefault="00ED7928" w:rsidP="007911E1">
      <w:pPr>
        <w:spacing w:before="360" w:after="0" w:line="240" w:lineRule="auto"/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  <w:t xml:space="preserve">До </w:t>
      </w:r>
    </w:p>
    <w:p w:rsidR="00ED7928" w:rsidRPr="00D12CF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sz w:val="20"/>
          <w:szCs w:val="20"/>
          <w:lang w:val="bg-BG"/>
        </w:rPr>
        <w:t>МИНИСТЕРСТВО НА</w:t>
      </w:r>
    </w:p>
    <w:p w:rsidR="00ED7928" w:rsidRPr="00D12CF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sz w:val="20"/>
          <w:szCs w:val="20"/>
          <w:lang w:val="bg-BG"/>
        </w:rPr>
        <w:t>ЗЕМЕДЕЛИЕТО И ХРАНИТЕ</w:t>
      </w:r>
    </w:p>
    <w:p w:rsidR="00ED7928" w:rsidRPr="00D12CF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ED7928" w:rsidRPr="00D12CF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sz w:val="20"/>
          <w:szCs w:val="20"/>
          <w:lang w:val="bg-BG"/>
        </w:rPr>
        <w:t>ОТ</w:t>
      </w:r>
    </w:p>
    <w:p w:rsidR="00ED7928" w:rsidRPr="00D12CF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highlight w:val="cyan"/>
          <w:lang w:val="bg-BG"/>
        </w:rPr>
      </w:pPr>
    </w:p>
    <w:tbl>
      <w:tblPr>
        <w:tblW w:w="918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5940"/>
      </w:tblGrid>
      <w:tr w:rsidR="00D12CF8" w:rsidRPr="00D12CF8" w:rsidTr="00D523EC">
        <w:trPr>
          <w:trHeight w:val="553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Наименование на участника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616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 w:hanging="360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  <w:t>(търговското дружество или обединения или др. правна форма)</w:t>
            </w:r>
          </w:p>
        </w:tc>
      </w:tr>
      <w:tr w:rsidR="00D12CF8" w:rsidRPr="00D12CF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Седалище по регистрация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526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ИК / Булстат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625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очен адрес за кореспонденция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  <w:t>(държава, град, пощенски код, улица, №)</w:t>
            </w:r>
          </w:p>
        </w:tc>
      </w:tr>
      <w:tr w:rsidR="00D12CF8" w:rsidRPr="00D12CF8" w:rsidTr="00D523EC">
        <w:trPr>
          <w:trHeight w:val="616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елефонен номер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Факс номер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526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лектронен адрес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Лице за контакти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</w:tbl>
    <w:p w:rsidR="00ED7928" w:rsidRPr="00D12CF8" w:rsidRDefault="00ED7928" w:rsidP="00ED7928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</w:p>
    <w:p w:rsidR="00ED7928" w:rsidRPr="00855A77" w:rsidRDefault="00ED7928" w:rsidP="008E142B">
      <w:pPr>
        <w:spacing w:before="360" w:after="120" w:line="360" w:lineRule="auto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  <w:r w:rsidRPr="00855A77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УВАЖАЕМИ </w:t>
      </w:r>
      <w:r w:rsidR="00854A07" w:rsidRPr="00855A77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ДАМИ </w:t>
      </w:r>
      <w:r w:rsidRPr="00855A77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>И ГОСПОДА,</w:t>
      </w:r>
    </w:p>
    <w:p w:rsidR="00061E7B" w:rsidRPr="00855A77" w:rsidRDefault="000C1D46" w:rsidP="007D2609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855A7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лед запознаване </w:t>
      </w:r>
      <w:r w:rsidR="00222FF0" w:rsidRPr="00855A7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 </w:t>
      </w:r>
      <w:r w:rsidRPr="00855A77">
        <w:rPr>
          <w:rFonts w:ascii="Verdana" w:eastAsia="Times New Roman" w:hAnsi="Verdana" w:cs="Times New Roman"/>
          <w:sz w:val="20"/>
          <w:szCs w:val="20"/>
          <w:lang w:val="bg-BG" w:eastAsia="bg-BG"/>
        </w:rPr>
        <w:t>публична покана, п</w:t>
      </w:r>
      <w:r w:rsidR="00854A07" w:rsidRPr="00855A77">
        <w:rPr>
          <w:rFonts w:ascii="Verdana" w:eastAsia="Times New Roman" w:hAnsi="Verdana" w:cs="Times New Roman"/>
          <w:sz w:val="20"/>
          <w:szCs w:val="20"/>
          <w:lang w:val="bg-BG" w:eastAsia="bg-BG"/>
        </w:rPr>
        <w:t>оемам ангажимент да изпълня</w:t>
      </w:r>
      <w:r w:rsidR="00061E7B" w:rsidRPr="00855A7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едмета на поръчката в съответствие</w:t>
      </w:r>
      <w:r w:rsidR="00D923A5" w:rsidRPr="00855A7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 изискванията</w:t>
      </w:r>
      <w:r w:rsidR="00ED7928" w:rsidRPr="00855A77">
        <w:rPr>
          <w:rFonts w:ascii="Verdana" w:eastAsia="Times New Roman" w:hAnsi="Verdana" w:cs="Times New Roman"/>
          <w:sz w:val="20"/>
          <w:szCs w:val="20"/>
          <w:lang w:val="bg-BG" w:eastAsia="bg-BG"/>
        </w:rPr>
        <w:t>, заложени в техническата спецификация</w:t>
      </w:r>
      <w:r w:rsidR="000E1450" w:rsidRPr="00855A7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855A77">
        <w:rPr>
          <w:rFonts w:ascii="Verdana" w:eastAsia="Times New Roman" w:hAnsi="Verdana" w:cs="Times New Roman"/>
          <w:sz w:val="20"/>
          <w:szCs w:val="20"/>
          <w:lang w:val="bg-BG" w:eastAsia="bg-BG"/>
        </w:rPr>
        <w:t>– приложение № 3</w:t>
      </w:r>
      <w:r w:rsidR="00855A7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 публичната покана</w:t>
      </w:r>
      <w:r w:rsidR="00061E7B" w:rsidRPr="00855A77">
        <w:rPr>
          <w:rFonts w:ascii="Verdana" w:eastAsia="Times New Roman" w:hAnsi="Verdana" w:cs="Times New Roman"/>
          <w:sz w:val="20"/>
          <w:szCs w:val="20"/>
          <w:lang w:val="bg-BG"/>
        </w:rPr>
        <w:t xml:space="preserve">. </w:t>
      </w:r>
    </w:p>
    <w:p w:rsidR="00EE4D5C" w:rsidRPr="00855A77" w:rsidRDefault="00854A07" w:rsidP="00855A77">
      <w:pPr>
        <w:spacing w:after="0" w:line="360" w:lineRule="auto"/>
        <w:ind w:firstLine="595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855A77">
        <w:rPr>
          <w:rFonts w:ascii="Verdana" w:eastAsia="Times New Roman" w:hAnsi="Verdana" w:cs="Times New Roman"/>
          <w:sz w:val="20"/>
          <w:szCs w:val="20"/>
          <w:lang w:val="bg-BG"/>
        </w:rPr>
        <w:t xml:space="preserve">Декларирам, че </w:t>
      </w:r>
      <w:r w:rsidR="007D2609" w:rsidRPr="00855A77">
        <w:rPr>
          <w:rFonts w:ascii="Verdana" w:eastAsia="Times New Roman" w:hAnsi="Verdana" w:cs="Times New Roman"/>
          <w:sz w:val="20"/>
          <w:szCs w:val="20"/>
          <w:lang w:val="bg-BG"/>
        </w:rPr>
        <w:t xml:space="preserve">ще </w:t>
      </w:r>
      <w:r w:rsidR="00EE4D5C" w:rsidRPr="00855A77">
        <w:rPr>
          <w:rFonts w:ascii="Verdana" w:hAnsi="Verdana"/>
          <w:sz w:val="20"/>
          <w:szCs w:val="20"/>
          <w:lang w:val="bg-BG"/>
        </w:rPr>
        <w:t xml:space="preserve">извърша обследване на енергийната ефективност и издаване на енергиен сертификат на сградата на Министерство на земеделието и храните, нахождаща </w:t>
      </w:r>
      <w:r w:rsidR="00EE4D5C" w:rsidRPr="00855A77">
        <w:rPr>
          <w:rFonts w:ascii="Verdana" w:hAnsi="Verdana"/>
          <w:sz w:val="20"/>
          <w:szCs w:val="20"/>
          <w:lang w:val="bg-BG"/>
        </w:rPr>
        <w:lastRenderedPageBreak/>
        <w:t>се в гр. София, бул. „Христо Ботев” №55”, както и</w:t>
      </w:r>
      <w:r w:rsidR="00855A77" w:rsidRPr="00855A77">
        <w:rPr>
          <w:rFonts w:ascii="Verdana" w:hAnsi="Verdana"/>
          <w:sz w:val="20"/>
          <w:szCs w:val="20"/>
          <w:lang w:val="bg-BG"/>
        </w:rPr>
        <w:t xml:space="preserve"> ще </w:t>
      </w:r>
      <w:r w:rsidR="00EE4D5C" w:rsidRPr="00855A77">
        <w:rPr>
          <w:rFonts w:ascii="Verdana" w:hAnsi="Verdana"/>
          <w:sz w:val="20"/>
          <w:szCs w:val="20"/>
          <w:lang w:val="bg-BG"/>
        </w:rPr>
        <w:t xml:space="preserve"> </w:t>
      </w:r>
      <w:r w:rsidR="00EE4D5C" w:rsidRPr="00855A77">
        <w:rPr>
          <w:rFonts w:ascii="Verdana" w:hAnsi="Verdana"/>
          <w:bCs/>
          <w:sz w:val="20"/>
          <w:szCs w:val="20"/>
          <w:lang w:val="bg-BG"/>
        </w:rPr>
        <w:t>предпиша необходимите мерки за постигане на нормативните стандарти за енергийна ефективност.</w:t>
      </w:r>
    </w:p>
    <w:p w:rsidR="007D2609" w:rsidRPr="00855A77" w:rsidRDefault="00C02FCD" w:rsidP="00855A77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55A77">
        <w:rPr>
          <w:rFonts w:ascii="Verdana" w:eastAsia="Times New Roman" w:hAnsi="Verdana" w:cs="Times New Roman"/>
          <w:sz w:val="20"/>
          <w:szCs w:val="20"/>
          <w:lang w:val="bg-BG" w:eastAsia="bg-BG"/>
        </w:rPr>
        <w:t>З</w:t>
      </w:r>
      <w:r w:rsidR="006B5A0A" w:rsidRPr="00855A7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аявявам, че желая да участвам в </w:t>
      </w:r>
      <w:r w:rsidR="00FC2FCE" w:rsidRPr="00855A77">
        <w:rPr>
          <w:rFonts w:ascii="Verdana" w:eastAsia="Times New Roman" w:hAnsi="Verdana" w:cs="Times New Roman"/>
          <w:sz w:val="20"/>
          <w:szCs w:val="20"/>
          <w:lang w:val="bg-BG" w:eastAsia="bg-BG"/>
        </w:rPr>
        <w:t>обществената поръчка</w:t>
      </w:r>
      <w:r w:rsidR="006B5A0A" w:rsidRPr="00855A7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 правя следното предложение:</w:t>
      </w:r>
    </w:p>
    <w:p w:rsidR="00F45197" w:rsidRPr="00855A77" w:rsidRDefault="007D2609" w:rsidP="00855A77">
      <w:pPr>
        <w:spacing w:after="0" w:line="360" w:lineRule="auto"/>
        <w:ind w:firstLine="720"/>
        <w:jc w:val="both"/>
        <w:rPr>
          <w:rFonts w:ascii="Verdana" w:hAnsi="Verdana"/>
          <w:b/>
          <w:i/>
          <w:sz w:val="20"/>
          <w:szCs w:val="20"/>
          <w:lang w:val="bg-BG"/>
        </w:rPr>
      </w:pPr>
      <w:r w:rsidRPr="00855A7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1.</w:t>
      </w:r>
      <w:r w:rsidRPr="00855A7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F45197" w:rsidRPr="00855A77">
        <w:rPr>
          <w:rFonts w:ascii="Verdana" w:eastAsia="Times New Roman" w:hAnsi="Verdana" w:cs="Times New Roman"/>
          <w:sz w:val="20"/>
          <w:szCs w:val="20"/>
          <w:lang w:val="bg-BG"/>
        </w:rPr>
        <w:t xml:space="preserve">Местоположение и срок за изпълнение на поръчката </w:t>
      </w:r>
    </w:p>
    <w:p w:rsidR="00F45197" w:rsidRPr="00855A77" w:rsidRDefault="00F45197" w:rsidP="00855A77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855A77">
        <w:rPr>
          <w:rFonts w:ascii="Verdana" w:hAnsi="Verdana"/>
          <w:b/>
          <w:sz w:val="20"/>
          <w:szCs w:val="20"/>
          <w:lang w:val="bg-BG"/>
        </w:rPr>
        <w:t>1.</w:t>
      </w:r>
      <w:proofErr w:type="spellStart"/>
      <w:r w:rsidRPr="00855A77">
        <w:rPr>
          <w:rFonts w:ascii="Verdana" w:hAnsi="Verdana"/>
          <w:b/>
          <w:sz w:val="20"/>
          <w:szCs w:val="20"/>
          <w:lang w:val="bg-BG"/>
        </w:rPr>
        <w:t>1</w:t>
      </w:r>
      <w:proofErr w:type="spellEnd"/>
      <w:r w:rsidRPr="00855A77">
        <w:rPr>
          <w:rFonts w:ascii="Verdana" w:hAnsi="Verdana"/>
          <w:b/>
          <w:sz w:val="20"/>
          <w:szCs w:val="20"/>
          <w:lang w:val="bg-BG"/>
        </w:rPr>
        <w:t>.</w:t>
      </w:r>
      <w:r w:rsidRPr="00855A77">
        <w:rPr>
          <w:rFonts w:ascii="Verdana" w:hAnsi="Verdana"/>
          <w:sz w:val="20"/>
          <w:szCs w:val="20"/>
          <w:lang w:val="bg-BG"/>
        </w:rPr>
        <w:t xml:space="preserve"> Местоположение –</w:t>
      </w:r>
      <w:r w:rsidR="00855A77" w:rsidRPr="00855A77">
        <w:rPr>
          <w:rFonts w:ascii="Verdana" w:hAnsi="Verdana"/>
          <w:sz w:val="20"/>
          <w:szCs w:val="20"/>
          <w:lang w:val="bg-BG"/>
        </w:rPr>
        <w:t xml:space="preserve"> гр. София, бул. „Христо Ботев” №55”.</w:t>
      </w:r>
    </w:p>
    <w:p w:rsidR="00F45197" w:rsidRDefault="00F45197" w:rsidP="00855A77">
      <w:pPr>
        <w:keepNext/>
        <w:spacing w:after="120" w:line="360" w:lineRule="auto"/>
        <w:ind w:firstLine="720"/>
        <w:jc w:val="both"/>
        <w:textAlignment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55A77">
        <w:rPr>
          <w:rFonts w:ascii="Verdana" w:hAnsi="Verdana"/>
          <w:b/>
          <w:sz w:val="20"/>
          <w:szCs w:val="20"/>
          <w:lang w:val="bg-BG"/>
        </w:rPr>
        <w:t>1.2.</w:t>
      </w:r>
      <w:r w:rsidRPr="00855A77">
        <w:rPr>
          <w:rFonts w:ascii="Verdana" w:hAnsi="Verdana"/>
          <w:sz w:val="20"/>
          <w:szCs w:val="20"/>
          <w:lang w:val="bg-BG"/>
        </w:rPr>
        <w:t xml:space="preserve"> Срок за изпълнение:</w:t>
      </w:r>
      <w:r w:rsidR="00855A77" w:rsidRPr="00855A77">
        <w:rPr>
          <w:rFonts w:ascii="Verdana" w:hAnsi="Verdana"/>
          <w:sz w:val="20"/>
          <w:szCs w:val="20"/>
          <w:lang w:val="bg-BG"/>
        </w:rPr>
        <w:t xml:space="preserve"> </w:t>
      </w:r>
      <w:r w:rsidR="00855A77" w:rsidRPr="00855A7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.календарни дни, като срокът започва да тече от датата на подписване на договора и</w:t>
      </w:r>
      <w:r w:rsidR="00855A77" w:rsidRPr="00855A77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 </w:t>
      </w:r>
      <w:r w:rsidR="00855A77" w:rsidRPr="00855A7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иключва </w:t>
      </w:r>
      <w:r w:rsidR="00855A77" w:rsidRPr="00855A77">
        <w:rPr>
          <w:rFonts w:ascii="Verdana" w:eastAsia="Times New Roman" w:hAnsi="Verdana" w:cs="Cambria"/>
          <w:sz w:val="20"/>
          <w:szCs w:val="20"/>
          <w:lang w:val="bg-BG" w:eastAsia="bg-BG"/>
        </w:rPr>
        <w:t>с депозиране на</w:t>
      </w:r>
      <w:r w:rsidR="00855A77" w:rsidRPr="00855A7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 w:bidi="bg-BG"/>
        </w:rPr>
        <w:t xml:space="preserve"> </w:t>
      </w:r>
      <w:r w:rsidR="00855A77" w:rsidRPr="00855A77">
        <w:rPr>
          <w:rFonts w:ascii="Verdana" w:eastAsia="Times New Roman" w:hAnsi="Verdana" w:cs="Times New Roman"/>
          <w:bCs/>
          <w:color w:val="000000"/>
          <w:sz w:val="20"/>
          <w:szCs w:val="20"/>
          <w:lang w:val="bg-BG" w:eastAsia="bg-BG" w:bidi="bg-BG"/>
        </w:rPr>
        <w:t>документите по чл. 21,ал.1 от</w:t>
      </w:r>
      <w:r w:rsidR="00855A77" w:rsidRPr="00855A7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 w:bidi="bg-BG"/>
        </w:rPr>
        <w:t xml:space="preserve"> </w:t>
      </w:r>
      <w:r w:rsidR="00855A77" w:rsidRPr="00855A77">
        <w:rPr>
          <w:rFonts w:ascii="Verdana" w:eastAsia="Times New Roman" w:hAnsi="Verdana" w:cs="Times New Roman"/>
          <w:bCs/>
          <w:color w:val="000000"/>
          <w:sz w:val="20"/>
          <w:szCs w:val="20"/>
          <w:lang w:val="bg-BG" w:eastAsia="bg-BG"/>
        </w:rPr>
        <w:t>НАРЕДБА № Е-РД-04-1 от 22 януари 2016 г.</w:t>
      </w:r>
      <w:r w:rsidR="00855A77" w:rsidRPr="00855A77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r w:rsidR="00855A77" w:rsidRPr="00855A77">
        <w:rPr>
          <w:rFonts w:ascii="Verdana" w:eastAsia="Times New Roman" w:hAnsi="Verdana" w:cs="Times New Roman"/>
          <w:bCs/>
          <w:color w:val="000000"/>
          <w:sz w:val="20"/>
          <w:szCs w:val="20"/>
          <w:lang w:val="bg-BG" w:eastAsia="bg-BG"/>
        </w:rPr>
        <w:t xml:space="preserve">за обследване за енергийна ефективност, сертифициране и оценка на енергийните спестявания на сгради, за което се подписва </w:t>
      </w:r>
      <w:r w:rsidR="00855A77" w:rsidRPr="00855A77">
        <w:rPr>
          <w:rFonts w:ascii="Verdana" w:eastAsia="Times New Roman" w:hAnsi="Verdana" w:cs="Times New Roman"/>
          <w:sz w:val="20"/>
          <w:szCs w:val="20"/>
          <w:lang w:val="bg-BG" w:eastAsia="bg-BG"/>
        </w:rPr>
        <w:t>Констативен протокол за предаване на изготвеното.</w:t>
      </w:r>
    </w:p>
    <w:p w:rsidR="00C2588D" w:rsidRPr="00C2588D" w:rsidRDefault="00C2588D" w:rsidP="00855A77">
      <w:pPr>
        <w:keepNext/>
        <w:spacing w:after="120" w:line="360" w:lineRule="auto"/>
        <w:ind w:firstLine="720"/>
        <w:jc w:val="both"/>
        <w:textAlignment w:val="center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C2588D">
        <w:rPr>
          <w:rFonts w:ascii="Verdana" w:eastAsia="Times New Roman" w:hAnsi="Verdana" w:cs="Times New Roman"/>
          <w:sz w:val="20"/>
          <w:szCs w:val="20"/>
          <w:u w:val="single"/>
          <w:lang w:val="bg-BG" w:eastAsia="bg-BG"/>
        </w:rPr>
        <w:t>Забележка: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C2588D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Срокът за изпълнение трябва да бъде посочен като цяло число и да не надвишава 30 календарни дни. Участник, предложил повече от 30 календарни дни ще бъде отстранен от участие в обществената поръчка.</w:t>
      </w:r>
    </w:p>
    <w:p w:rsidR="00F45197" w:rsidRPr="00F45197" w:rsidRDefault="00934AF3" w:rsidP="00934AF3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sz w:val="20"/>
          <w:szCs w:val="20"/>
          <w:lang w:val="bg-BG"/>
        </w:rPr>
        <w:t>2</w:t>
      </w:r>
      <w:r w:rsidR="00F45197" w:rsidRPr="00F45197">
        <w:rPr>
          <w:rFonts w:ascii="Verdana" w:eastAsia="Times New Roman" w:hAnsi="Verdana" w:cs="Times New Roman"/>
          <w:b/>
          <w:sz w:val="20"/>
          <w:szCs w:val="20"/>
          <w:lang w:val="bg-BG"/>
        </w:rPr>
        <w:t>.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/>
        </w:rPr>
        <w:t xml:space="preserve"> Заявяваме, че ще изпълним поръчката в пълно съответствие с изискванията на възложителя и с Техническ</w:t>
      </w:r>
      <w:r w:rsidR="00E81900" w:rsidRPr="007D2609">
        <w:rPr>
          <w:rFonts w:ascii="Verdana" w:eastAsia="Times New Roman" w:hAnsi="Verdana" w:cs="Times New Roman"/>
          <w:sz w:val="20"/>
          <w:szCs w:val="20"/>
          <w:lang w:val="bg-BG"/>
        </w:rPr>
        <w:t>а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/>
        </w:rPr>
        <w:t>т</w:t>
      </w:r>
      <w:r w:rsidR="00E81900"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а 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/>
        </w:rPr>
        <w:t>спецификация.</w:t>
      </w:r>
    </w:p>
    <w:p w:rsidR="00E81900" w:rsidRPr="00F45197" w:rsidRDefault="00934AF3" w:rsidP="00E2632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sz w:val="20"/>
          <w:szCs w:val="20"/>
          <w:lang w:val="bg-BG"/>
        </w:rPr>
        <w:t>3</w:t>
      </w:r>
      <w:r w:rsidR="00F45197" w:rsidRPr="00F45197">
        <w:rPr>
          <w:rFonts w:ascii="Verdana" w:eastAsia="Times New Roman" w:hAnsi="Verdana" w:cs="Times New Roman"/>
          <w:b/>
          <w:sz w:val="20"/>
          <w:szCs w:val="20"/>
          <w:lang w:val="bg-BG"/>
        </w:rPr>
        <w:t>.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рокът на валидност на настоящата оферта е </w:t>
      </w:r>
      <w:r w:rsidR="002F6302">
        <w:rPr>
          <w:rFonts w:ascii="Verdana" w:eastAsia="Times New Roman" w:hAnsi="Verdana" w:cs="Times New Roman"/>
          <w:sz w:val="20"/>
          <w:szCs w:val="20"/>
          <w:lang w:eastAsia="bg-BG"/>
        </w:rPr>
        <w:t>90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/</w:t>
      </w:r>
      <w:r w:rsidR="002F6302">
        <w:rPr>
          <w:rFonts w:ascii="Verdana" w:eastAsia="Times New Roman" w:hAnsi="Verdana" w:cs="Times New Roman"/>
          <w:sz w:val="20"/>
          <w:szCs w:val="20"/>
          <w:lang w:val="bg-BG" w:eastAsia="bg-BG"/>
        </w:rPr>
        <w:t>деветдесет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 w:eastAsia="bg-BG"/>
        </w:rPr>
        <w:t>/ календарни дни</w:t>
      </w:r>
      <w:r w:rsidR="00E81900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>,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читано от </w:t>
      </w:r>
      <w:r w:rsidR="00E81900" w:rsidRPr="007D2609">
        <w:rPr>
          <w:rFonts w:ascii="Verdana" w:hAnsi="Verdana"/>
          <w:sz w:val="20"/>
          <w:szCs w:val="20"/>
          <w:lang w:val="bg-BG"/>
        </w:rPr>
        <w:t>крайния срок за подаване на оферти.</w:t>
      </w:r>
    </w:p>
    <w:p w:rsidR="007D2609" w:rsidRPr="007D2609" w:rsidRDefault="00E26320" w:rsidP="00E263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   </w:t>
      </w:r>
      <w:r w:rsidR="009238A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934AF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4</w:t>
      </w:r>
      <w:r w:rsidR="007D2609" w:rsidRPr="00E2632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. </w:t>
      </w:r>
      <w:r w:rsidR="007D2609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>Ще уведомя Възложителя незабавно, ако настъ</w:t>
      </w:r>
      <w:bookmarkStart w:id="0" w:name="_GoBack"/>
      <w:bookmarkEnd w:id="0"/>
      <w:r w:rsidR="007D2609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>пи някаква промяна в обстоятелства свързани с изпълнение на услугата на всеки етап от изпълнението на договора. Също така потвърждавам, че разбирам и приемам, че всяка неточна или непълна информация, умишлено представена в това предложение може да доведе до изключването от участие в настоящата процедура.</w:t>
      </w:r>
    </w:p>
    <w:p w:rsidR="00F45197" w:rsidRDefault="00F45197" w:rsidP="00E26320">
      <w:pPr>
        <w:tabs>
          <w:tab w:val="left" w:pos="42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F4519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</w:t>
      </w:r>
      <w:r w:rsidR="00E2632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  </w:t>
      </w:r>
      <w:r w:rsidR="009238A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</w:t>
      </w:r>
      <w:r w:rsidR="00E2632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</w:t>
      </w:r>
      <w:r w:rsidR="00934AF3">
        <w:rPr>
          <w:rFonts w:ascii="Verdana" w:eastAsia="Times New Roman" w:hAnsi="Verdana" w:cs="Times New Roman"/>
          <w:b/>
          <w:color w:val="000000"/>
          <w:sz w:val="20"/>
          <w:szCs w:val="20"/>
          <w:lang w:val="bg-BG"/>
        </w:rPr>
        <w:t>5</w:t>
      </w:r>
      <w:r w:rsidR="007D2609" w:rsidRPr="00E26320">
        <w:rPr>
          <w:rFonts w:ascii="Verdana" w:eastAsia="Times New Roman" w:hAnsi="Verdana" w:cs="Times New Roman"/>
          <w:b/>
          <w:color w:val="000000"/>
          <w:sz w:val="20"/>
          <w:szCs w:val="20"/>
          <w:lang w:val="bg-BG"/>
        </w:rPr>
        <w:t xml:space="preserve">. </w:t>
      </w:r>
      <w:r w:rsidRPr="00F45197">
        <w:rPr>
          <w:rFonts w:ascii="Verdana" w:eastAsia="Times New Roman" w:hAnsi="Verdana" w:cs="Times New Roman"/>
          <w:sz w:val="20"/>
          <w:szCs w:val="20"/>
          <w:lang w:val="bg-BG"/>
        </w:rPr>
        <w:t>В случай, че бъдем определени за изпълнители, ние в срок ще представим всички документи, необходими за подписване на договора</w:t>
      </w:r>
      <w:r w:rsidRPr="00F45197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F45197">
        <w:rPr>
          <w:rFonts w:ascii="Verdana" w:eastAsia="Times New Roman" w:hAnsi="Verdana" w:cs="Times New Roman"/>
          <w:sz w:val="20"/>
          <w:szCs w:val="20"/>
          <w:lang w:val="bg-BG"/>
        </w:rPr>
        <w:t>посочени в проекта на договор.</w:t>
      </w:r>
    </w:p>
    <w:p w:rsidR="007D2609" w:rsidRPr="00F45197" w:rsidRDefault="007D2609" w:rsidP="0018220A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934AF3" w:rsidRDefault="00E26320" w:rsidP="003D7F6C">
      <w:pPr>
        <w:spacing w:after="0" w:line="360" w:lineRule="auto"/>
        <w:ind w:right="-38"/>
        <w:jc w:val="both"/>
        <w:rPr>
          <w:rFonts w:ascii="Verdana" w:eastAsia="Times New Roman" w:hAnsi="Verdana" w:cs="Times New Roman"/>
          <w:bCs/>
          <w:sz w:val="20"/>
          <w:szCs w:val="20"/>
          <w:shd w:val="clear" w:color="auto" w:fill="FFFFFF"/>
          <w:lang w:val="bg-BG" w:eastAsia="bg-BG"/>
        </w:rPr>
      </w:pPr>
      <w:r w:rsidRPr="00934AF3">
        <w:rPr>
          <w:rFonts w:ascii="Verdana" w:eastAsia="Times New Roman" w:hAnsi="Verdana" w:cs="Times New Roman"/>
          <w:b/>
          <w:sz w:val="20"/>
          <w:szCs w:val="20"/>
          <w:lang w:val="bg-BG"/>
        </w:rPr>
        <w:t>ПРИЛОЖЕНИЕ:</w:t>
      </w:r>
      <w:r w:rsidRPr="00934AF3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934AF3" w:rsidRPr="00934AF3">
        <w:rPr>
          <w:rFonts w:ascii="Verdana" w:eastAsia="Times New Roman" w:hAnsi="Verdana" w:cs="Times New Roman"/>
          <w:bCs/>
          <w:sz w:val="20"/>
          <w:szCs w:val="20"/>
          <w:shd w:val="clear" w:color="auto" w:fill="FFFFFF"/>
          <w:lang w:val="bg-BG" w:eastAsia="bg-BG"/>
        </w:rPr>
        <w:t>1.</w:t>
      </w:r>
      <w:r w:rsidR="0018220A">
        <w:rPr>
          <w:rFonts w:ascii="Verdana" w:eastAsia="Times New Roman" w:hAnsi="Verdana" w:cs="Times New Roman"/>
          <w:bCs/>
          <w:sz w:val="20"/>
          <w:szCs w:val="20"/>
          <w:shd w:val="clear" w:color="auto" w:fill="FFFFFF"/>
          <w:lang w:val="bg-BG" w:eastAsia="bg-BG"/>
        </w:rPr>
        <w:t>Работна програма, съдържаща</w:t>
      </w:r>
      <w:r w:rsidR="00934AF3" w:rsidRPr="00934AF3">
        <w:rPr>
          <w:rFonts w:ascii="Verdana" w:eastAsia="Times New Roman" w:hAnsi="Verdana" w:cs="Times New Roman"/>
          <w:bCs/>
          <w:sz w:val="20"/>
          <w:szCs w:val="20"/>
          <w:shd w:val="clear" w:color="auto" w:fill="FFFFFF"/>
          <w:lang w:val="bg-BG" w:eastAsia="bg-BG"/>
        </w:rPr>
        <w:t xml:space="preserve"> </w:t>
      </w:r>
      <w:r w:rsidR="0018220A">
        <w:rPr>
          <w:rFonts w:ascii="Verdana" w:eastAsia="Times New Roman" w:hAnsi="Verdana" w:cs="Times New Roman"/>
          <w:bCs/>
          <w:sz w:val="20"/>
          <w:szCs w:val="20"/>
          <w:shd w:val="clear" w:color="auto" w:fill="FFFFFF"/>
          <w:lang w:val="bg-BG" w:eastAsia="bg-BG"/>
        </w:rPr>
        <w:t>о</w:t>
      </w:r>
      <w:r w:rsidR="00C2588D">
        <w:rPr>
          <w:rFonts w:ascii="Verdana" w:eastAsia="Times New Roman" w:hAnsi="Verdana" w:cs="Times New Roman"/>
          <w:bCs/>
          <w:sz w:val="20"/>
          <w:szCs w:val="20"/>
          <w:shd w:val="clear" w:color="auto" w:fill="FFFFFF"/>
          <w:lang w:val="bg-BG" w:eastAsia="bg-BG"/>
        </w:rPr>
        <w:t>писание на начина по който ще се изпълни обществената поръчка, подписан</w:t>
      </w:r>
      <w:r w:rsidR="0018220A">
        <w:rPr>
          <w:rFonts w:ascii="Verdana" w:eastAsia="Times New Roman" w:hAnsi="Verdana" w:cs="Times New Roman"/>
          <w:bCs/>
          <w:sz w:val="20"/>
          <w:szCs w:val="20"/>
          <w:shd w:val="clear" w:color="auto" w:fill="FFFFFF"/>
          <w:lang w:val="bg-BG" w:eastAsia="bg-BG"/>
        </w:rPr>
        <w:t>а</w:t>
      </w:r>
      <w:r w:rsidR="00C2588D">
        <w:rPr>
          <w:rFonts w:ascii="Verdana" w:eastAsia="Times New Roman" w:hAnsi="Verdana" w:cs="Times New Roman"/>
          <w:bCs/>
          <w:sz w:val="20"/>
          <w:szCs w:val="20"/>
          <w:shd w:val="clear" w:color="auto" w:fill="FFFFFF"/>
          <w:lang w:val="bg-BG" w:eastAsia="bg-BG"/>
        </w:rPr>
        <w:t xml:space="preserve"> от представляващия участника.</w:t>
      </w:r>
    </w:p>
    <w:p w:rsidR="00543EBF" w:rsidRPr="00543EBF" w:rsidRDefault="00543EBF" w:rsidP="003D7F6C">
      <w:pPr>
        <w:spacing w:after="0" w:line="360" w:lineRule="auto"/>
        <w:ind w:right="-38"/>
        <w:jc w:val="both"/>
        <w:rPr>
          <w:rFonts w:ascii="Verdana" w:eastAsia="Times New Roman" w:hAnsi="Verdana" w:cs="Times New Roman"/>
          <w:bCs/>
          <w:sz w:val="20"/>
          <w:szCs w:val="20"/>
          <w:shd w:val="clear" w:color="auto" w:fill="FFFFFF"/>
          <w:lang w:val="bg-BG" w:eastAsia="bg-BG"/>
        </w:rPr>
      </w:pPr>
      <w:r w:rsidRPr="00543EB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                        2. П</w:t>
      </w:r>
      <w:r w:rsidRPr="00543EBF">
        <w:rPr>
          <w:rFonts w:ascii="Verdana" w:eastAsia="Times New Roman" w:hAnsi="Verdana" w:cs="Times New Roman"/>
          <w:sz w:val="20"/>
          <w:szCs w:val="20"/>
          <w:lang w:val="bg-BG" w:eastAsia="bg-BG"/>
        </w:rPr>
        <w:t>лан – график за изпълнение на дейностите по поръчката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7D2609" w:rsidRPr="0018220A" w:rsidRDefault="00934AF3" w:rsidP="003D7F6C">
      <w:pPr>
        <w:shd w:val="clear" w:color="auto" w:fill="FFFFFF"/>
        <w:tabs>
          <w:tab w:val="left" w:pos="1440"/>
        </w:tabs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shd w:val="clear" w:color="auto" w:fill="FFFFFF"/>
          <w:lang w:val="bg-BG" w:eastAsia="bg-BG"/>
        </w:rPr>
      </w:pPr>
      <w:r w:rsidRPr="00543EBF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FFFFF"/>
          <w:lang w:val="bg-BG" w:eastAsia="bg-BG"/>
        </w:rPr>
        <w:t xml:space="preserve">                          </w:t>
      </w:r>
      <w:r w:rsidR="00543EBF" w:rsidRPr="00543EBF">
        <w:rPr>
          <w:rFonts w:ascii="Verdana" w:eastAsia="Times New Roman" w:hAnsi="Verdana" w:cs="Times New Roman"/>
          <w:bCs/>
          <w:sz w:val="20"/>
          <w:szCs w:val="20"/>
          <w:shd w:val="clear" w:color="auto" w:fill="FFFFFF"/>
          <w:lang w:val="bg-BG" w:eastAsia="bg-BG"/>
        </w:rPr>
        <w:t>3</w:t>
      </w:r>
      <w:r w:rsidRPr="00543EBF">
        <w:rPr>
          <w:rFonts w:ascii="Verdana" w:eastAsia="Times New Roman" w:hAnsi="Verdana" w:cs="Times New Roman"/>
          <w:bCs/>
          <w:sz w:val="20"/>
          <w:szCs w:val="20"/>
          <w:shd w:val="clear" w:color="auto" w:fill="FFFFFF"/>
          <w:lang w:val="bg-BG" w:eastAsia="bg-BG"/>
        </w:rPr>
        <w:t>. Декларация по чл. 33, ал. 4 от ЗОП - в свободен текст, ако е</w:t>
      </w:r>
      <w:r w:rsidRPr="00934AF3">
        <w:rPr>
          <w:rFonts w:ascii="Verdana" w:eastAsia="Times New Roman" w:hAnsi="Verdana" w:cs="Times New Roman"/>
          <w:bCs/>
          <w:sz w:val="20"/>
          <w:szCs w:val="20"/>
          <w:shd w:val="clear" w:color="auto" w:fill="FFFFFF"/>
          <w:lang w:val="bg-BG" w:eastAsia="bg-BG"/>
        </w:rPr>
        <w:t xml:space="preserve"> приложимо.</w:t>
      </w:r>
    </w:p>
    <w:p w:rsidR="0018220A" w:rsidRDefault="0018220A" w:rsidP="007D2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val="bg-BG" w:eastAsia="bg-BG"/>
        </w:rPr>
      </w:pPr>
    </w:p>
    <w:p w:rsidR="007D2609" w:rsidRPr="0018220A" w:rsidRDefault="007D2609" w:rsidP="007D2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i/>
          <w:sz w:val="16"/>
          <w:szCs w:val="16"/>
          <w:lang w:val="bg-BG" w:eastAsia="bg-BG"/>
        </w:rPr>
      </w:pPr>
      <w:r w:rsidRPr="0018220A">
        <w:rPr>
          <w:rFonts w:ascii="Verdana" w:eastAsia="Times New Roman" w:hAnsi="Verdana" w:cs="Times New Roman"/>
          <w:b/>
          <w:sz w:val="16"/>
          <w:szCs w:val="16"/>
          <w:lang w:val="bg-BG" w:eastAsia="bg-BG"/>
        </w:rPr>
        <w:t>*Забележка:</w:t>
      </w:r>
      <w:r w:rsidRPr="0018220A">
        <w:rPr>
          <w:rFonts w:ascii="Verdana" w:eastAsia="Times New Roman" w:hAnsi="Verdana" w:cs="Times New Roman"/>
          <w:sz w:val="16"/>
          <w:szCs w:val="16"/>
          <w:lang w:val="bg-BG" w:eastAsia="bg-BG"/>
        </w:rPr>
        <w:t xml:space="preserve"> </w:t>
      </w:r>
      <w:r w:rsidRPr="0018220A">
        <w:rPr>
          <w:rFonts w:ascii="Verdana" w:eastAsia="Times New Roman" w:hAnsi="Verdana" w:cs="Times New Roman"/>
          <w:i/>
          <w:sz w:val="16"/>
          <w:szCs w:val="16"/>
          <w:lang w:val="bg-BG" w:eastAsia="bg-BG"/>
        </w:rPr>
        <w:t>Декларацията по чл. 33, ал. 4 от ЗОП се представя само в случаите когато част от офертата има конфиденциален характер и участникът изисква от възложителя да не я разкрива.</w:t>
      </w:r>
    </w:p>
    <w:p w:rsidR="007D2609" w:rsidRPr="007D2609" w:rsidRDefault="007D2609" w:rsidP="007D2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C2432D" w:rsidRPr="00C2432D" w:rsidRDefault="00C2432D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C2432D">
        <w:rPr>
          <w:rFonts w:ascii="Verdana" w:eastAsia="Times New Roman" w:hAnsi="Verdana" w:cs="Times New Roman"/>
          <w:sz w:val="20"/>
          <w:szCs w:val="20"/>
          <w:lang w:val="bg-BG"/>
        </w:rPr>
        <w:t xml:space="preserve">Гр. _____________ </w:t>
      </w:r>
      <w:r w:rsidRPr="00C2432D">
        <w:rPr>
          <w:rFonts w:ascii="Verdana" w:eastAsia="Times New Roman" w:hAnsi="Verdana" w:cs="Times New Roman"/>
          <w:sz w:val="20"/>
          <w:szCs w:val="20"/>
          <w:lang w:val="ru-RU"/>
        </w:rPr>
        <w:t xml:space="preserve">                                                          </w:t>
      </w:r>
      <w:r w:rsidRPr="00C2432D">
        <w:rPr>
          <w:rFonts w:ascii="Times New Roman" w:eastAsia="Times New Roman" w:hAnsi="Times New Roman" w:cs="Times New Roman"/>
          <w:sz w:val="20"/>
          <w:szCs w:val="20"/>
          <w:lang w:val="bg-BG"/>
        </w:rPr>
        <w:t>______________________</w:t>
      </w:r>
    </w:p>
    <w:p w:rsidR="007D2609" w:rsidRPr="00C2588D" w:rsidRDefault="00C2432D" w:rsidP="00C2588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C2432D">
        <w:rPr>
          <w:rFonts w:ascii="Verdana" w:eastAsia="Times New Roman" w:hAnsi="Verdana" w:cs="Times New Roman"/>
          <w:sz w:val="20"/>
          <w:szCs w:val="20"/>
          <w:lang w:val="ru-RU"/>
        </w:rPr>
        <w:t xml:space="preserve">Дата </w:t>
      </w:r>
      <w:r w:rsidRPr="00C2432D">
        <w:rPr>
          <w:rFonts w:ascii="Times New Roman" w:eastAsia="Times New Roman" w:hAnsi="Times New Roman" w:cs="Times New Roman"/>
          <w:sz w:val="20"/>
          <w:szCs w:val="20"/>
          <w:lang w:val="bg-BG"/>
        </w:rPr>
        <w:t>_____________</w:t>
      </w:r>
      <w:r w:rsidRPr="00C2432D">
        <w:rPr>
          <w:rFonts w:ascii="Verdana" w:eastAsia="Times New Roman" w:hAnsi="Verdana" w:cs="Times New Roman"/>
          <w:sz w:val="20"/>
          <w:szCs w:val="20"/>
          <w:lang w:val="bg-BG"/>
        </w:rPr>
        <w:t xml:space="preserve"> 201</w:t>
      </w:r>
      <w:r w:rsidR="00C2588D">
        <w:rPr>
          <w:rFonts w:ascii="Verdana" w:eastAsia="Times New Roman" w:hAnsi="Verdana" w:cs="Times New Roman"/>
          <w:sz w:val="20"/>
          <w:szCs w:val="20"/>
          <w:lang w:val="bg-BG"/>
        </w:rPr>
        <w:t>6</w:t>
      </w:r>
      <w:r w:rsidRPr="00C2432D">
        <w:rPr>
          <w:rFonts w:ascii="Verdana" w:eastAsia="Times New Roman" w:hAnsi="Verdana" w:cs="Times New Roman"/>
          <w:sz w:val="20"/>
          <w:szCs w:val="20"/>
          <w:lang w:val="ru-RU"/>
        </w:rPr>
        <w:t xml:space="preserve"> г.</w:t>
      </w:r>
      <w:r w:rsidRPr="00C2432D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/име, длъжност, подпис</w:t>
      </w:r>
      <w:r w:rsidRPr="00C2432D">
        <w:rPr>
          <w:rFonts w:ascii="Verdana" w:eastAsia="Times New Roman" w:hAnsi="Verdana" w:cs="Times New Roman"/>
          <w:sz w:val="20"/>
          <w:szCs w:val="20"/>
          <w:lang w:val="ru-RU"/>
        </w:rPr>
        <w:t>,</w:t>
      </w:r>
      <w:r w:rsidRPr="00C2432D">
        <w:rPr>
          <w:rFonts w:ascii="Verdana" w:eastAsia="Times New Roman" w:hAnsi="Verdana" w:cs="Times New Roman"/>
          <w:sz w:val="20"/>
          <w:szCs w:val="20"/>
          <w:lang w:val="bg-BG"/>
        </w:rPr>
        <w:t xml:space="preserve"> печат/</w:t>
      </w:r>
    </w:p>
    <w:sectPr w:rsidR="007D2609" w:rsidRPr="00C2588D" w:rsidSect="007D2609">
      <w:headerReference w:type="default" r:id="rId9"/>
      <w:footerReference w:type="default" r:id="rId10"/>
      <w:headerReference w:type="first" r:id="rId11"/>
      <w:pgSz w:w="12240" w:h="15840"/>
      <w:pgMar w:top="1350" w:right="1041" w:bottom="126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29" w:rsidRDefault="00C15529" w:rsidP="00ED7928">
      <w:pPr>
        <w:spacing w:after="0" w:line="240" w:lineRule="auto"/>
      </w:pPr>
      <w:r>
        <w:separator/>
      </w:r>
    </w:p>
  </w:endnote>
  <w:endnote w:type="continuationSeparator" w:id="0">
    <w:p w:rsidR="00C15529" w:rsidRDefault="00C15529" w:rsidP="00ED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F8" w:rsidRDefault="00D12CF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3EBF">
      <w:rPr>
        <w:noProof/>
      </w:rPr>
      <w:t>2</w:t>
    </w:r>
    <w:r>
      <w:rPr>
        <w:noProof/>
      </w:rPr>
      <w:fldChar w:fldCharType="end"/>
    </w:r>
  </w:p>
  <w:p w:rsidR="00D12CF8" w:rsidRDefault="00D12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29" w:rsidRDefault="00C15529" w:rsidP="00ED7928">
      <w:pPr>
        <w:spacing w:after="0" w:line="240" w:lineRule="auto"/>
      </w:pPr>
      <w:r>
        <w:separator/>
      </w:r>
    </w:p>
  </w:footnote>
  <w:footnote w:type="continuationSeparator" w:id="0">
    <w:p w:rsidR="00C15529" w:rsidRDefault="00C15529" w:rsidP="00ED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28" w:rsidRDefault="00ED7928">
    <w:pPr>
      <w:pStyle w:val="Header"/>
    </w:pPr>
  </w:p>
  <w:p w:rsidR="00ED7928" w:rsidRPr="00ED7928" w:rsidRDefault="00ED7928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28" w:rsidRPr="00ED7928" w:rsidRDefault="006F5199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>
      <w:rPr>
        <w:rFonts w:ascii="Verdana" w:eastAsia="Times New Roman" w:hAnsi="Verdana" w:cs="Times New Roman"/>
        <w:sz w:val="20"/>
        <w:szCs w:val="20"/>
        <w:lang w:val="bg-BG"/>
      </w:rPr>
      <w:t>Приложение № 4</w:t>
    </w:r>
  </w:p>
  <w:p w:rsidR="00ED7928" w:rsidRPr="00ED7928" w:rsidRDefault="00ED7928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 w:rsidRPr="00ED7928">
      <w:rPr>
        <w:rFonts w:ascii="Verdana" w:eastAsia="Times New Roman" w:hAnsi="Verdana" w:cs="Times New Roman"/>
        <w:sz w:val="20"/>
        <w:szCs w:val="20"/>
        <w:lang w:val="bg-BG"/>
      </w:rPr>
      <w:t>Образец</w:t>
    </w:r>
    <w:r w:rsidR="008E142B">
      <w:rPr>
        <w:rFonts w:ascii="Verdana" w:eastAsia="Times New Roman" w:hAnsi="Verdana" w:cs="Times New Roman"/>
        <w:sz w:val="20"/>
        <w:szCs w:val="20"/>
        <w:lang w:val="bg-BG"/>
      </w:rP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3_"/>
      </v:shape>
    </w:pict>
  </w:numPicBullet>
  <w:abstractNum w:abstractNumId="0">
    <w:nsid w:val="249C32C8"/>
    <w:multiLevelType w:val="hybridMultilevel"/>
    <w:tmpl w:val="17207E54"/>
    <w:lvl w:ilvl="0" w:tplc="F8B00B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50EA0"/>
    <w:multiLevelType w:val="hybridMultilevel"/>
    <w:tmpl w:val="97947252"/>
    <w:lvl w:ilvl="0" w:tplc="7BE8E5E4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AA86B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6E05E8"/>
    <w:multiLevelType w:val="multilevel"/>
    <w:tmpl w:val="764EF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4">
    <w:nsid w:val="5D141596"/>
    <w:multiLevelType w:val="multilevel"/>
    <w:tmpl w:val="4EBA8C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61664E1A"/>
    <w:multiLevelType w:val="multilevel"/>
    <w:tmpl w:val="27C0678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1B6872"/>
    <w:multiLevelType w:val="hybridMultilevel"/>
    <w:tmpl w:val="647EA6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4"/>
    <w:rsid w:val="0000787C"/>
    <w:rsid w:val="000603D4"/>
    <w:rsid w:val="00061E7B"/>
    <w:rsid w:val="000C1D46"/>
    <w:rsid w:val="000D3186"/>
    <w:rsid w:val="000E1088"/>
    <w:rsid w:val="000E1450"/>
    <w:rsid w:val="000E51BC"/>
    <w:rsid w:val="001574A0"/>
    <w:rsid w:val="0018220A"/>
    <w:rsid w:val="001B2BE7"/>
    <w:rsid w:val="001C0869"/>
    <w:rsid w:val="001C170A"/>
    <w:rsid w:val="001D1B51"/>
    <w:rsid w:val="00222FF0"/>
    <w:rsid w:val="00225412"/>
    <w:rsid w:val="00240F10"/>
    <w:rsid w:val="002655E4"/>
    <w:rsid w:val="002B6347"/>
    <w:rsid w:val="002C1B7B"/>
    <w:rsid w:val="002C54A9"/>
    <w:rsid w:val="002D0DDA"/>
    <w:rsid w:val="002D4E00"/>
    <w:rsid w:val="002E031E"/>
    <w:rsid w:val="002F6302"/>
    <w:rsid w:val="00321D82"/>
    <w:rsid w:val="00323934"/>
    <w:rsid w:val="00331B3B"/>
    <w:rsid w:val="003430E8"/>
    <w:rsid w:val="00352A7B"/>
    <w:rsid w:val="003D7F6C"/>
    <w:rsid w:val="003F611F"/>
    <w:rsid w:val="0040629B"/>
    <w:rsid w:val="00410820"/>
    <w:rsid w:val="004114CD"/>
    <w:rsid w:val="00412348"/>
    <w:rsid w:val="00455580"/>
    <w:rsid w:val="004744B4"/>
    <w:rsid w:val="0048270D"/>
    <w:rsid w:val="004B5F39"/>
    <w:rsid w:val="004E64D7"/>
    <w:rsid w:val="00510284"/>
    <w:rsid w:val="0054286D"/>
    <w:rsid w:val="00543EBF"/>
    <w:rsid w:val="0056596E"/>
    <w:rsid w:val="00586494"/>
    <w:rsid w:val="005A7CC0"/>
    <w:rsid w:val="005B6044"/>
    <w:rsid w:val="005B612E"/>
    <w:rsid w:val="005D07B5"/>
    <w:rsid w:val="006969C7"/>
    <w:rsid w:val="006B5A0A"/>
    <w:rsid w:val="006D3D13"/>
    <w:rsid w:val="006D6D3E"/>
    <w:rsid w:val="006F5199"/>
    <w:rsid w:val="00704D65"/>
    <w:rsid w:val="007305B6"/>
    <w:rsid w:val="007341B9"/>
    <w:rsid w:val="007911E1"/>
    <w:rsid w:val="007C3061"/>
    <w:rsid w:val="007D2609"/>
    <w:rsid w:val="007E28F8"/>
    <w:rsid w:val="008431B4"/>
    <w:rsid w:val="008456AF"/>
    <w:rsid w:val="0084678F"/>
    <w:rsid w:val="00854A07"/>
    <w:rsid w:val="00855A77"/>
    <w:rsid w:val="00863C7A"/>
    <w:rsid w:val="00880771"/>
    <w:rsid w:val="00881E8D"/>
    <w:rsid w:val="008E142B"/>
    <w:rsid w:val="00914EAD"/>
    <w:rsid w:val="009238AE"/>
    <w:rsid w:val="00926954"/>
    <w:rsid w:val="00934AF3"/>
    <w:rsid w:val="00963826"/>
    <w:rsid w:val="00974866"/>
    <w:rsid w:val="009A4158"/>
    <w:rsid w:val="009D207E"/>
    <w:rsid w:val="00A06AED"/>
    <w:rsid w:val="00A3595D"/>
    <w:rsid w:val="00A66D41"/>
    <w:rsid w:val="00A755AC"/>
    <w:rsid w:val="00A83539"/>
    <w:rsid w:val="00A84604"/>
    <w:rsid w:val="00AB1B75"/>
    <w:rsid w:val="00AC7DFF"/>
    <w:rsid w:val="00AF6E07"/>
    <w:rsid w:val="00B17BAA"/>
    <w:rsid w:val="00B220C9"/>
    <w:rsid w:val="00B26109"/>
    <w:rsid w:val="00B40364"/>
    <w:rsid w:val="00BB0397"/>
    <w:rsid w:val="00BB0FF5"/>
    <w:rsid w:val="00BB19E8"/>
    <w:rsid w:val="00C02FCD"/>
    <w:rsid w:val="00C12373"/>
    <w:rsid w:val="00C15529"/>
    <w:rsid w:val="00C2432D"/>
    <w:rsid w:val="00C2588D"/>
    <w:rsid w:val="00C26A80"/>
    <w:rsid w:val="00C45A54"/>
    <w:rsid w:val="00C602B2"/>
    <w:rsid w:val="00C96623"/>
    <w:rsid w:val="00CB0C90"/>
    <w:rsid w:val="00CB5374"/>
    <w:rsid w:val="00D12CF8"/>
    <w:rsid w:val="00D21DB7"/>
    <w:rsid w:val="00D351BE"/>
    <w:rsid w:val="00D40479"/>
    <w:rsid w:val="00D923A5"/>
    <w:rsid w:val="00D96A49"/>
    <w:rsid w:val="00DB7C22"/>
    <w:rsid w:val="00DF1DD8"/>
    <w:rsid w:val="00E06DB0"/>
    <w:rsid w:val="00E17483"/>
    <w:rsid w:val="00E26320"/>
    <w:rsid w:val="00E37BAA"/>
    <w:rsid w:val="00E71353"/>
    <w:rsid w:val="00E81900"/>
    <w:rsid w:val="00E84136"/>
    <w:rsid w:val="00E85443"/>
    <w:rsid w:val="00EB0E46"/>
    <w:rsid w:val="00ED4B95"/>
    <w:rsid w:val="00ED7928"/>
    <w:rsid w:val="00EE4D5C"/>
    <w:rsid w:val="00F01976"/>
    <w:rsid w:val="00F033DE"/>
    <w:rsid w:val="00F30314"/>
    <w:rsid w:val="00F42FE7"/>
    <w:rsid w:val="00F45197"/>
    <w:rsid w:val="00F52A35"/>
    <w:rsid w:val="00FB0285"/>
    <w:rsid w:val="00FB678F"/>
    <w:rsid w:val="00FC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28"/>
  </w:style>
  <w:style w:type="paragraph" w:styleId="Footer">
    <w:name w:val="footer"/>
    <w:basedOn w:val="Normal"/>
    <w:link w:val="Foot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28"/>
  </w:style>
  <w:style w:type="paragraph" w:styleId="BalloonText">
    <w:name w:val="Balloon Text"/>
    <w:basedOn w:val="Normal"/>
    <w:link w:val="BalloonTextChar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28"/>
  </w:style>
  <w:style w:type="paragraph" w:styleId="Footer">
    <w:name w:val="footer"/>
    <w:basedOn w:val="Normal"/>
    <w:link w:val="Foot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28"/>
  </w:style>
  <w:style w:type="paragraph" w:styleId="BalloonText">
    <w:name w:val="Balloon Text"/>
    <w:basedOn w:val="Normal"/>
    <w:link w:val="BalloonTextChar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FBA8-2EF3-4018-ADFF-2063C032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Kyuchukova</dc:creator>
  <cp:lastModifiedBy>Rositsa Apostolova</cp:lastModifiedBy>
  <cp:revision>29</cp:revision>
  <cp:lastPrinted>2016-03-28T06:17:00Z</cp:lastPrinted>
  <dcterms:created xsi:type="dcterms:W3CDTF">2015-06-15T06:28:00Z</dcterms:created>
  <dcterms:modified xsi:type="dcterms:W3CDTF">2016-03-28T06:17:00Z</dcterms:modified>
</cp:coreProperties>
</file>